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0734" w14:textId="77777777" w:rsidR="00842A8D" w:rsidRPr="00735D9B" w:rsidRDefault="00842A8D" w:rsidP="00842A8D">
      <w:pPr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D9B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4F1C5DF6" w14:textId="77777777" w:rsidR="00842A8D" w:rsidRPr="00735D9B" w:rsidRDefault="00842A8D" w:rsidP="00842A8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8F6BA62" w14:textId="00635E14" w:rsidR="009C69D0" w:rsidRPr="00735D9B" w:rsidRDefault="009C69D0" w:rsidP="009C69D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 xml:space="preserve">1. Бекболотова А. М. Меры противодействия незаконной миграции в условиях пандемии (коронавирус) </w:t>
      </w:r>
      <w:r w:rsidR="00FC716C">
        <w:rPr>
          <w:rFonts w:ascii="Times New Roman" w:hAnsi="Times New Roman" w:cs="Times New Roman"/>
          <w:sz w:val="28"/>
          <w:szCs w:val="28"/>
        </w:rPr>
        <w:t>/</w:t>
      </w:r>
      <w:r w:rsidRPr="00735D9B">
        <w:rPr>
          <w:rFonts w:ascii="Times New Roman" w:hAnsi="Times New Roman" w:cs="Times New Roman"/>
          <w:sz w:val="28"/>
          <w:szCs w:val="28"/>
        </w:rPr>
        <w:t>/ Актуальные проблемы международного права и международного частного права</w:t>
      </w:r>
      <w:r w:rsidR="00FC716C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 xml:space="preserve">: </w:t>
      </w:r>
      <w:r w:rsidR="00FC716C">
        <w:rPr>
          <w:rFonts w:ascii="Times New Roman" w:hAnsi="Times New Roman" w:cs="Times New Roman"/>
          <w:sz w:val="28"/>
          <w:szCs w:val="28"/>
        </w:rPr>
        <w:t>м</w:t>
      </w:r>
      <w:r w:rsidRPr="00735D9B">
        <w:rPr>
          <w:rFonts w:ascii="Times New Roman" w:hAnsi="Times New Roman" w:cs="Times New Roman"/>
          <w:sz w:val="28"/>
          <w:szCs w:val="28"/>
        </w:rPr>
        <w:t>атериалы I Всероссийской с международным участием студенческой научно-практической конференции, Москва, 29 апреля 2022 года. Москва</w:t>
      </w:r>
      <w:r w:rsidR="00C45A8D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: Государственный унив</w:t>
      </w:r>
      <w:r w:rsidR="00C45A8D">
        <w:rPr>
          <w:rFonts w:ascii="Times New Roman" w:hAnsi="Times New Roman" w:cs="Times New Roman"/>
          <w:sz w:val="28"/>
          <w:szCs w:val="28"/>
        </w:rPr>
        <w:t>ерситет управления, 2022. С. 29–</w:t>
      </w:r>
      <w:r w:rsidRPr="00735D9B">
        <w:rPr>
          <w:rFonts w:ascii="Times New Roman" w:hAnsi="Times New Roman" w:cs="Times New Roman"/>
          <w:sz w:val="28"/>
          <w:szCs w:val="28"/>
        </w:rPr>
        <w:t>31. EDN OHETXL.</w:t>
      </w:r>
    </w:p>
    <w:p w14:paraId="4C58EFAF" w14:textId="12856DC0" w:rsidR="009C69D0" w:rsidRPr="00735D9B" w:rsidRDefault="009C69D0" w:rsidP="0078637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. Чернышева Н. В. Привлечение иностранцев к труду в России: опыт ретроспективного анализа //</w:t>
      </w:r>
      <w:r w:rsidR="00FC1058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Вопросы управления. 2024. Т. 18, № 1. С. 83</w:t>
      </w:r>
      <w:r w:rsidR="00C45A8D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 xml:space="preserve">96. </w:t>
      </w:r>
      <w:r w:rsidR="00786372" w:rsidRPr="00786372">
        <w:rPr>
          <w:rFonts w:ascii="Times New Roman" w:hAnsi="Times New Roman" w:cs="Times New Roman"/>
          <w:sz w:val="28"/>
          <w:szCs w:val="28"/>
        </w:rPr>
        <w:t>DOI 10.22394/2304-3369-2024-1-83-96.</w:t>
      </w:r>
      <w:r w:rsidRPr="00735D9B">
        <w:rPr>
          <w:rFonts w:ascii="Times New Roman" w:hAnsi="Times New Roman" w:cs="Times New Roman"/>
          <w:sz w:val="28"/>
          <w:szCs w:val="28"/>
        </w:rPr>
        <w:t>EDN KCWXPV.</w:t>
      </w:r>
    </w:p>
    <w:p w14:paraId="0AEFDB41" w14:textId="001E8F55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3. Петрова О. В.</w:t>
      </w:r>
      <w:r w:rsidR="00FC1058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FC1058" w:rsidRPr="00735D9B">
        <w:rPr>
          <w:rFonts w:ascii="Times New Roman" w:hAnsi="Times New Roman" w:cs="Times New Roman"/>
          <w:sz w:val="28"/>
          <w:szCs w:val="28"/>
        </w:rPr>
        <w:t xml:space="preserve">Литвиненко А. Н. </w:t>
      </w:r>
      <w:r w:rsidRPr="00735D9B">
        <w:rPr>
          <w:rFonts w:ascii="Times New Roman" w:hAnsi="Times New Roman" w:cs="Times New Roman"/>
          <w:sz w:val="28"/>
          <w:szCs w:val="28"/>
        </w:rPr>
        <w:t>Трансформация миграционных процессов в России в условиях пандемии: административно-правовой и экономический аспекты // Научно-технические ведомости Санкт-Петербургского государственного политехнического университета. Экономические науки. 2021. Т. 14, № 5. С. 24</w:t>
      </w:r>
      <w:r w:rsidR="00C45A8D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35. DOI 10.18721/JE.14502. EDN DZHHGR.</w:t>
      </w:r>
    </w:p>
    <w:p w14:paraId="2EBAF573" w14:textId="6437C10E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4. Литвиненко А. Н.</w:t>
      </w:r>
      <w:r w:rsidR="00FC1058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FC1058" w:rsidRPr="00735D9B">
        <w:rPr>
          <w:rFonts w:ascii="Times New Roman" w:hAnsi="Times New Roman" w:cs="Times New Roman"/>
          <w:sz w:val="28"/>
          <w:szCs w:val="28"/>
        </w:rPr>
        <w:t xml:space="preserve">Сиденко А. Г. </w:t>
      </w:r>
      <w:r w:rsidRPr="00735D9B">
        <w:rPr>
          <w:rFonts w:ascii="Times New Roman" w:hAnsi="Times New Roman" w:cs="Times New Roman"/>
          <w:sz w:val="28"/>
          <w:szCs w:val="28"/>
        </w:rPr>
        <w:t>Методология исследования влияния миграционных процессов на экономическую безопасность государства // Вестник Санкт-Петербургского университета МВД России. 2015. № 3</w:t>
      </w:r>
      <w:r w:rsidR="00C45A8D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(67). С. 104</w:t>
      </w:r>
      <w:r w:rsidR="00C45A8D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110. EDN VMGYQZ.</w:t>
      </w:r>
    </w:p>
    <w:p w14:paraId="55671664" w14:textId="130DEB07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5. Рязанцев С.</w:t>
      </w:r>
      <w:r w:rsidR="00C45A8D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В., Брагин А.</w:t>
      </w:r>
      <w:r w:rsidR="00C45A8D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Д., Рязанцев Н.</w:t>
      </w:r>
      <w:r w:rsidR="00C45A8D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С. Положение трудовых мигрантов в регионах мира: вызовы пандемии COVID-19 и реакция правительств // Научное обозрение. Серия 1. Экономика и право. 2020. № 3. С. 7</w:t>
      </w:r>
      <w:r w:rsidR="00C45A8D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21. DOI 10.26653/2076-4650-2020-3-01</w:t>
      </w:r>
      <w:r w:rsidR="00B77E0D" w:rsidRPr="00735D9B">
        <w:rPr>
          <w:rFonts w:ascii="Times New Roman" w:hAnsi="Times New Roman" w:cs="Times New Roman"/>
          <w:sz w:val="28"/>
          <w:szCs w:val="28"/>
        </w:rPr>
        <w:t>. EDN ZVMQYH.</w:t>
      </w:r>
    </w:p>
    <w:p w14:paraId="6ED2DD75" w14:textId="08C82FD5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</w:rPr>
        <w:t>6. Рязанцев С.</w:t>
      </w:r>
      <w:r w:rsidR="00C45A8D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В., Очирова Г.</w:t>
      </w:r>
      <w:r w:rsidR="00C45A8D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Н. Методы борьбы с незаконной иммиграцией (опыт США, Евросоюза и России) // Полис. Политические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исследования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2021. № 2. </w:t>
      </w:r>
      <w:r w:rsidRPr="00735D9B">
        <w:rPr>
          <w:rFonts w:ascii="Times New Roman" w:hAnsi="Times New Roman" w:cs="Times New Roman"/>
          <w:sz w:val="28"/>
          <w:szCs w:val="28"/>
        </w:rPr>
        <w:t>С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46</w:t>
      </w:r>
      <w:r w:rsidR="00C45A8D" w:rsidRPr="00E14BA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63. DO</w:t>
      </w:r>
      <w:r w:rsidR="00C45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10.17976/jpps/2021.02.04</w:t>
      </w:r>
      <w:r w:rsidR="00B77E0D" w:rsidRPr="00735D9B">
        <w:rPr>
          <w:rFonts w:ascii="Times New Roman" w:hAnsi="Times New Roman" w:cs="Times New Roman"/>
          <w:sz w:val="28"/>
          <w:szCs w:val="28"/>
          <w:lang w:val="en-US"/>
        </w:rPr>
        <w:t>. EDN YLCWXH.</w:t>
      </w:r>
    </w:p>
    <w:p w14:paraId="0D312C3B" w14:textId="04BEA95F" w:rsidR="009C69D0" w:rsidRPr="00E7084E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7. Ryazantsev S.</w:t>
      </w:r>
      <w:r w:rsidR="00C45A8D" w:rsidRPr="00C45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V. The impact of labour migration on the sustainable development of Central Asia / S.</w:t>
      </w:r>
      <w:r w:rsidR="00C45A8D" w:rsidRPr="00C45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V Ryazantsev, G.</w:t>
      </w:r>
      <w:r w:rsidR="00C45A8D" w:rsidRPr="00C45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N. Ochirova // Ponte. </w:t>
      </w:r>
      <w:r w:rsidRPr="00735D9B">
        <w:rPr>
          <w:rFonts w:ascii="Times New Roman" w:hAnsi="Times New Roman" w:cs="Times New Roman"/>
          <w:sz w:val="28"/>
          <w:szCs w:val="28"/>
        </w:rPr>
        <w:t xml:space="preserve">2019.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735D9B">
        <w:rPr>
          <w:rFonts w:ascii="Times New Roman" w:hAnsi="Times New Roman" w:cs="Times New Roman"/>
          <w:sz w:val="28"/>
          <w:szCs w:val="28"/>
        </w:rPr>
        <w:t xml:space="preserve">. 75. № 7-1.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35D9B">
        <w:rPr>
          <w:rFonts w:ascii="Times New Roman" w:hAnsi="Times New Roman" w:cs="Times New Roman"/>
          <w:sz w:val="28"/>
          <w:szCs w:val="28"/>
        </w:rPr>
        <w:t>. 86</w:t>
      </w:r>
      <w:r w:rsidR="00C45A8D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 xml:space="preserve">99.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826A7" w:rsidRPr="00E7084E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10.21506/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5D9B">
        <w:rPr>
          <w:rFonts w:ascii="Times New Roman" w:hAnsi="Times New Roman" w:cs="Times New Roman"/>
          <w:sz w:val="28"/>
          <w:szCs w:val="28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onte</w:t>
      </w:r>
      <w:r w:rsidRPr="00735D9B">
        <w:rPr>
          <w:rFonts w:ascii="Times New Roman" w:hAnsi="Times New Roman" w:cs="Times New Roman"/>
          <w:sz w:val="28"/>
          <w:szCs w:val="28"/>
        </w:rPr>
        <w:t>.2019.7.9</w:t>
      </w:r>
      <w:r w:rsidR="00B26116">
        <w:rPr>
          <w:rFonts w:ascii="Times New Roman" w:hAnsi="Times New Roman" w:cs="Times New Roman"/>
          <w:sz w:val="28"/>
          <w:szCs w:val="28"/>
        </w:rPr>
        <w:t>.</w:t>
      </w:r>
      <w:r w:rsidR="003826A7" w:rsidRPr="00E7084E">
        <w:rPr>
          <w:rFonts w:ascii="Times New Roman" w:hAnsi="Times New Roman" w:cs="Times New Roman"/>
          <w:sz w:val="28"/>
          <w:szCs w:val="28"/>
        </w:rPr>
        <w:t xml:space="preserve"> </w:t>
      </w:r>
      <w:r w:rsidR="003826A7" w:rsidRPr="003826A7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3826A7" w:rsidRPr="00E7084E">
        <w:rPr>
          <w:rFonts w:ascii="Times New Roman" w:hAnsi="Times New Roman" w:cs="Times New Roman"/>
          <w:sz w:val="28"/>
          <w:szCs w:val="28"/>
        </w:rPr>
        <w:t xml:space="preserve"> </w:t>
      </w:r>
      <w:r w:rsidR="003826A7" w:rsidRPr="003826A7">
        <w:rPr>
          <w:rFonts w:ascii="Times New Roman" w:hAnsi="Times New Roman" w:cs="Times New Roman"/>
          <w:sz w:val="28"/>
          <w:szCs w:val="28"/>
          <w:lang w:val="en-US"/>
        </w:rPr>
        <w:t>YYJXLG</w:t>
      </w:r>
      <w:r w:rsidR="003826A7" w:rsidRPr="00E7084E">
        <w:rPr>
          <w:rFonts w:ascii="Times New Roman" w:hAnsi="Times New Roman" w:cs="Times New Roman"/>
          <w:sz w:val="28"/>
          <w:szCs w:val="28"/>
        </w:rPr>
        <w:t>.</w:t>
      </w:r>
    </w:p>
    <w:p w14:paraId="327A9153" w14:textId="15F1DE75" w:rsidR="009C69D0" w:rsidRPr="00406A92" w:rsidRDefault="009C69D0" w:rsidP="009C69D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</w:rPr>
        <w:t>8. Попова С. М.</w:t>
      </w:r>
      <w:r w:rsidR="00B26116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B26116" w:rsidRPr="00735D9B">
        <w:rPr>
          <w:rFonts w:ascii="Times New Roman" w:hAnsi="Times New Roman" w:cs="Times New Roman"/>
          <w:sz w:val="28"/>
          <w:szCs w:val="28"/>
        </w:rPr>
        <w:t>Яник</w:t>
      </w:r>
      <w:r w:rsidR="00B26116" w:rsidRPr="00B26116">
        <w:rPr>
          <w:rFonts w:ascii="Times New Roman" w:hAnsi="Times New Roman" w:cs="Times New Roman"/>
          <w:sz w:val="28"/>
          <w:szCs w:val="28"/>
        </w:rPr>
        <w:t xml:space="preserve"> </w:t>
      </w:r>
      <w:r w:rsidR="00B26116" w:rsidRPr="00735D9B">
        <w:rPr>
          <w:rFonts w:ascii="Times New Roman" w:hAnsi="Times New Roman" w:cs="Times New Roman"/>
          <w:sz w:val="28"/>
          <w:szCs w:val="28"/>
        </w:rPr>
        <w:t xml:space="preserve">А. А., Карпова С. Ф. </w:t>
      </w:r>
      <w:r w:rsidRPr="00735D9B">
        <w:rPr>
          <w:rFonts w:ascii="Times New Roman" w:hAnsi="Times New Roman" w:cs="Times New Roman"/>
          <w:sz w:val="28"/>
          <w:szCs w:val="28"/>
        </w:rPr>
        <w:t>Трансформация миграционной политики России: эта</w:t>
      </w:r>
      <w:r w:rsidR="00C45A8D">
        <w:rPr>
          <w:rFonts w:ascii="Times New Roman" w:hAnsi="Times New Roman" w:cs="Times New Roman"/>
          <w:sz w:val="28"/>
          <w:szCs w:val="28"/>
        </w:rPr>
        <w:t>пы, особенности, проблемы (1989–</w:t>
      </w:r>
      <w:r w:rsidRPr="00735D9B">
        <w:rPr>
          <w:rFonts w:ascii="Times New Roman" w:hAnsi="Times New Roman" w:cs="Times New Roman"/>
          <w:sz w:val="28"/>
          <w:szCs w:val="28"/>
        </w:rPr>
        <w:t xml:space="preserve">2023) // Административное и муниципальное право. </w:t>
      </w:r>
      <w:r w:rsidRPr="00E14BA9">
        <w:rPr>
          <w:rFonts w:ascii="Times New Roman" w:hAnsi="Times New Roman" w:cs="Times New Roman"/>
          <w:sz w:val="28"/>
          <w:szCs w:val="28"/>
          <w:lang w:val="en-US"/>
        </w:rPr>
        <w:t xml:space="preserve">2023. </w:t>
      </w:r>
      <w:r w:rsidRPr="00406A92">
        <w:rPr>
          <w:rFonts w:ascii="Times New Roman" w:hAnsi="Times New Roman" w:cs="Times New Roman"/>
          <w:sz w:val="28"/>
          <w:szCs w:val="28"/>
          <w:lang w:val="en-US"/>
        </w:rPr>
        <w:t xml:space="preserve">№ 4. </w:t>
      </w:r>
      <w:r w:rsidRPr="00735D9B">
        <w:rPr>
          <w:rFonts w:ascii="Times New Roman" w:hAnsi="Times New Roman" w:cs="Times New Roman"/>
          <w:sz w:val="28"/>
          <w:szCs w:val="28"/>
        </w:rPr>
        <w:t>С</w:t>
      </w:r>
      <w:r w:rsidRPr="00406A92">
        <w:rPr>
          <w:rFonts w:ascii="Times New Roman" w:hAnsi="Times New Roman" w:cs="Times New Roman"/>
          <w:sz w:val="28"/>
          <w:szCs w:val="28"/>
          <w:lang w:val="en-US"/>
        </w:rPr>
        <w:t>. 24</w:t>
      </w:r>
      <w:r w:rsidR="00C45A8D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06A92">
        <w:rPr>
          <w:rFonts w:ascii="Times New Roman" w:hAnsi="Times New Roman" w:cs="Times New Roman"/>
          <w:sz w:val="28"/>
          <w:szCs w:val="28"/>
          <w:lang w:val="en-US"/>
        </w:rPr>
        <w:t xml:space="preserve">51. </w:t>
      </w:r>
      <w:r w:rsidRPr="00B26116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406A92">
        <w:rPr>
          <w:rFonts w:ascii="Times New Roman" w:hAnsi="Times New Roman" w:cs="Times New Roman"/>
          <w:sz w:val="28"/>
          <w:szCs w:val="28"/>
          <w:lang w:val="en-US"/>
        </w:rPr>
        <w:t xml:space="preserve"> 10.7256/2454-0595.2023.4.43666. </w:t>
      </w:r>
      <w:r w:rsidRPr="00B26116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406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16">
        <w:rPr>
          <w:rFonts w:ascii="Times New Roman" w:hAnsi="Times New Roman" w:cs="Times New Roman"/>
          <w:sz w:val="28"/>
          <w:szCs w:val="28"/>
          <w:lang w:val="en-US"/>
        </w:rPr>
        <w:t>VBXQFC</w:t>
      </w:r>
      <w:r w:rsidRPr="00406A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25F858" w14:textId="5E05C03B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9. Van Hear N., Bakewell </w:t>
      </w:r>
      <w:r w:rsidRPr="00735D9B">
        <w:rPr>
          <w:rFonts w:ascii="Times New Roman" w:hAnsi="Times New Roman" w:cs="Times New Roman"/>
          <w:sz w:val="28"/>
          <w:szCs w:val="28"/>
        </w:rPr>
        <w:t>О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, Long </w:t>
      </w:r>
      <w:r w:rsidRPr="00735D9B">
        <w:rPr>
          <w:rFonts w:ascii="Times New Roman" w:hAnsi="Times New Roman" w:cs="Times New Roman"/>
          <w:sz w:val="28"/>
          <w:szCs w:val="28"/>
        </w:rPr>
        <w:t>К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Push-pull plus: reconsidering the drivers of migration // Journal of Ethnie a</w:t>
      </w:r>
      <w:r w:rsidR="00C45A8D">
        <w:rPr>
          <w:rFonts w:ascii="Times New Roman" w:hAnsi="Times New Roman" w:cs="Times New Roman"/>
          <w:sz w:val="28"/>
          <w:szCs w:val="28"/>
          <w:lang w:val="en-US"/>
        </w:rPr>
        <w:t>nd Migration Studies. 2017. Vol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43, No. 6. P. 927</w:t>
      </w:r>
      <w:r w:rsidR="00C45A8D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944. DOI </w:t>
      </w:r>
      <w:hyperlink r:id="rId8" w:history="1">
        <w:r w:rsidRPr="00735D9B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1080/136918 3X.2017.1384135</w:t>
        </w:r>
      </w:hyperlink>
      <w:r w:rsidR="00B26116" w:rsidRPr="00640759">
        <w:rPr>
          <w:lang w:val="en-US"/>
        </w:rPr>
        <w:t>.</w:t>
      </w:r>
    </w:p>
    <w:p w14:paraId="02B4FD9F" w14:textId="74332956" w:rsidR="009C69D0" w:rsidRPr="00B1558E" w:rsidRDefault="009C69D0" w:rsidP="009C69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0. Preibisch K., Dodd W., Su Y. Pursuing the capabilities approach within the migration-development nexus // Journal of Ethnic and Migration Studies, 2017, Vol. 42, No. 13. </w:t>
      </w:r>
      <w:r w:rsidRPr="00735D9B">
        <w:rPr>
          <w:rFonts w:ascii="Times New Roman" w:hAnsi="Times New Roman" w:cs="Times New Roman"/>
          <w:sz w:val="28"/>
          <w:szCs w:val="28"/>
        </w:rPr>
        <w:t>Р</w:t>
      </w:r>
      <w:r w:rsidR="003C6839" w:rsidRPr="00E14B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7E0D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2111</w:t>
      </w:r>
      <w:r w:rsidR="00C45A8D" w:rsidRPr="00E14BA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77E0D" w:rsidRPr="00735D9B">
        <w:rPr>
          <w:rFonts w:ascii="Times New Roman" w:hAnsi="Times New Roman" w:cs="Times New Roman"/>
          <w:sz w:val="28"/>
          <w:szCs w:val="28"/>
          <w:lang w:val="en-US"/>
        </w:rPr>
        <w:t>2127. DOI https://doi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r g/10.1080/1369183X.2016.1176523</w:t>
      </w:r>
      <w:r w:rsidR="00640759" w:rsidRPr="00E44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558E" w:rsidRPr="00B1558E">
        <w:rPr>
          <w:rFonts w:ascii="Times New Roman" w:hAnsi="Times New Roman" w:cs="Times New Roman"/>
          <w:sz w:val="28"/>
          <w:szCs w:val="28"/>
          <w:lang w:val="en-US"/>
        </w:rPr>
        <w:t>EDN VJMHIP</w:t>
      </w:r>
      <w:r w:rsidR="00B155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727255" w14:textId="6FADC680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11. Sazanova S.</w:t>
      </w:r>
      <w:r w:rsidR="00C45A8D" w:rsidRPr="00C45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L. Socio-economic ecosystems, sustainable economic development and digitalization of the economy // Socio-economic Systems: Paradigms for the Future. Springer International Publishing, 2021. P. 799</w:t>
      </w:r>
      <w:r w:rsidR="00C45A8D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808.</w:t>
      </w:r>
      <w:r w:rsidR="00B77E0D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DOI </w:t>
      </w:r>
      <w:hyperlink r:id="rId9" w:history="1">
        <w:r w:rsidR="006E65A5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07/978-3-030-56433-9_84</w:t>
        </w:r>
      </w:hyperlink>
      <w:r w:rsidR="00B77E0D"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5A5" w:rsidRPr="006E65A5">
        <w:rPr>
          <w:rFonts w:ascii="Times New Roman" w:hAnsi="Times New Roman" w:cs="Times New Roman"/>
          <w:sz w:val="28"/>
          <w:szCs w:val="28"/>
          <w:lang w:val="en-US"/>
        </w:rPr>
        <w:t>EDN ZRLYRD</w:t>
      </w:r>
      <w:r w:rsidR="006E65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992236" w14:textId="6FE0C76E" w:rsidR="009C69D0" w:rsidRPr="00406A92" w:rsidRDefault="009C69D0" w:rsidP="009C69D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lastRenderedPageBreak/>
        <w:t>12. Kox M. H. «Where is the Justice»</w:t>
      </w:r>
      <w:r w:rsidR="00C45A8D" w:rsidRPr="00C45A8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Unauthorized Migrants' Perceptions of the Legitimacy of the Dutch Immigration System // British Journal of Criminology, 2024. </w:t>
      </w:r>
      <w:r w:rsidRPr="00C45A8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406A92">
        <w:rPr>
          <w:rFonts w:ascii="Times New Roman" w:hAnsi="Times New Roman" w:cs="Times New Roman"/>
          <w:sz w:val="28"/>
          <w:szCs w:val="28"/>
        </w:rPr>
        <w:t xml:space="preserve">: </w:t>
      </w:r>
      <w:r w:rsidRPr="00C45A8D">
        <w:rPr>
          <w:rFonts w:ascii="Times New Roman" w:hAnsi="Times New Roman" w:cs="Times New Roman"/>
          <w:sz w:val="28"/>
          <w:szCs w:val="28"/>
          <w:lang w:val="en-US"/>
        </w:rPr>
        <w:t>azae</w:t>
      </w:r>
      <w:r w:rsidRPr="00406A92">
        <w:rPr>
          <w:rFonts w:ascii="Times New Roman" w:hAnsi="Times New Roman" w:cs="Times New Roman"/>
          <w:sz w:val="28"/>
          <w:szCs w:val="28"/>
        </w:rPr>
        <w:t xml:space="preserve">076. </w:t>
      </w:r>
      <w:r w:rsidRPr="00C45A8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406A92">
        <w:rPr>
          <w:rFonts w:ascii="Times New Roman" w:hAnsi="Times New Roman" w:cs="Times New Roman"/>
          <w:sz w:val="28"/>
          <w:szCs w:val="28"/>
        </w:rPr>
        <w:t xml:space="preserve"> </w:t>
      </w:r>
      <w:r w:rsidRPr="00C45A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6A92">
        <w:rPr>
          <w:rFonts w:ascii="Times New Roman" w:hAnsi="Times New Roman" w:cs="Times New Roman"/>
          <w:sz w:val="28"/>
          <w:szCs w:val="28"/>
        </w:rPr>
        <w:t>://</w:t>
      </w:r>
      <w:r w:rsidRPr="00C45A8D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406A92">
        <w:rPr>
          <w:rFonts w:ascii="Times New Roman" w:hAnsi="Times New Roman" w:cs="Times New Roman"/>
          <w:sz w:val="28"/>
          <w:szCs w:val="28"/>
        </w:rPr>
        <w:t xml:space="preserve"> . </w:t>
      </w:r>
      <w:r w:rsidRPr="00C45A8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06A92">
        <w:rPr>
          <w:rFonts w:ascii="Times New Roman" w:hAnsi="Times New Roman" w:cs="Times New Roman"/>
          <w:sz w:val="28"/>
          <w:szCs w:val="28"/>
        </w:rPr>
        <w:t>/10. 1093/</w:t>
      </w:r>
      <w:r w:rsidRPr="00C45A8D">
        <w:rPr>
          <w:rFonts w:ascii="Times New Roman" w:hAnsi="Times New Roman" w:cs="Times New Roman"/>
          <w:sz w:val="28"/>
          <w:szCs w:val="28"/>
          <w:lang w:val="en-US"/>
        </w:rPr>
        <w:t>bjc</w:t>
      </w:r>
      <w:r w:rsidRPr="00406A92">
        <w:rPr>
          <w:rFonts w:ascii="Times New Roman" w:hAnsi="Times New Roman" w:cs="Times New Roman"/>
          <w:sz w:val="28"/>
          <w:szCs w:val="28"/>
        </w:rPr>
        <w:t>/</w:t>
      </w:r>
      <w:r w:rsidRPr="00C45A8D">
        <w:rPr>
          <w:rFonts w:ascii="Times New Roman" w:hAnsi="Times New Roman" w:cs="Times New Roman"/>
          <w:sz w:val="28"/>
          <w:szCs w:val="28"/>
          <w:lang w:val="en-US"/>
        </w:rPr>
        <w:t>azae</w:t>
      </w:r>
      <w:r w:rsidRPr="00406A92">
        <w:rPr>
          <w:rFonts w:ascii="Times New Roman" w:hAnsi="Times New Roman" w:cs="Times New Roman"/>
          <w:sz w:val="28"/>
          <w:szCs w:val="28"/>
        </w:rPr>
        <w:t>076.</w:t>
      </w:r>
    </w:p>
    <w:p w14:paraId="3EC261C9" w14:textId="1012C045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13. Сиденко А. Г.</w:t>
      </w:r>
      <w:r w:rsidR="00864429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864429" w:rsidRPr="00735D9B">
        <w:rPr>
          <w:rFonts w:ascii="Times New Roman" w:hAnsi="Times New Roman" w:cs="Times New Roman"/>
          <w:sz w:val="28"/>
          <w:szCs w:val="28"/>
        </w:rPr>
        <w:t>Сиденко И. К.</w:t>
      </w:r>
      <w:r w:rsidR="00E04188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мегаполиса инструментами миграционной политики (на примере г. Санкт-Петербурга)</w:t>
      </w:r>
      <w:r w:rsidR="00E04188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 xml:space="preserve">: </w:t>
      </w:r>
      <w:r w:rsidR="00E04188">
        <w:rPr>
          <w:rFonts w:ascii="Times New Roman" w:hAnsi="Times New Roman" w:cs="Times New Roman"/>
          <w:sz w:val="28"/>
          <w:szCs w:val="28"/>
        </w:rPr>
        <w:t>м</w:t>
      </w:r>
      <w:r w:rsidRPr="00735D9B">
        <w:rPr>
          <w:rFonts w:ascii="Times New Roman" w:hAnsi="Times New Roman" w:cs="Times New Roman"/>
          <w:sz w:val="28"/>
          <w:szCs w:val="28"/>
        </w:rPr>
        <w:t>онография. Санкт-Петербург : ЛЕМА, 2015. 127 с. ISBN 978-5-98709-932-2. EDN NMBZXV.</w:t>
      </w:r>
    </w:p>
    <w:p w14:paraId="422E32A3" w14:textId="14414A80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14. Калина А. В.</w:t>
      </w:r>
      <w:r w:rsidR="00864429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2E0B02" w:rsidRPr="00735D9B">
        <w:rPr>
          <w:rFonts w:ascii="Times New Roman" w:hAnsi="Times New Roman" w:cs="Times New Roman"/>
          <w:sz w:val="28"/>
          <w:szCs w:val="28"/>
        </w:rPr>
        <w:t xml:space="preserve">Савельева И. П. </w:t>
      </w:r>
      <w:r w:rsidRPr="00735D9B">
        <w:rPr>
          <w:rFonts w:ascii="Times New Roman" w:hAnsi="Times New Roman" w:cs="Times New Roman"/>
          <w:sz w:val="28"/>
          <w:szCs w:val="28"/>
        </w:rPr>
        <w:t>Формирование пороговых значений индикативных показателей экономической безопасности России и ее регионов // Вестник Южно-Уральского государственного университета. Серия: Экономика и менеджмент. 2014. Т. 8, № 4. С. 15</w:t>
      </w:r>
      <w:r w:rsidR="00E04188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 xml:space="preserve">24.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TCSPVT</w:t>
      </w:r>
      <w:r w:rsidRPr="00735D9B">
        <w:rPr>
          <w:rFonts w:ascii="Times New Roman" w:hAnsi="Times New Roman" w:cs="Times New Roman"/>
          <w:sz w:val="28"/>
          <w:szCs w:val="28"/>
        </w:rPr>
        <w:t>.</w:t>
      </w:r>
    </w:p>
    <w:p w14:paraId="01597029" w14:textId="019F24AB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15. Осадчая Г. И., Леденева В. Ю., Юдина Т. Н. Политика интеграции в отношении зарубежных мигрантов: институциональные аспекты // Вопросы управления. 2024. Т. 18, № 3. С. 69</w:t>
      </w:r>
      <w:r w:rsidR="00E04188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80. DOI 10.22394/2304-3369-2024-3-69-80.</w:t>
      </w:r>
      <w:r w:rsidR="002E0B02" w:rsidRPr="002E0B02">
        <w:rPr>
          <w:rFonts w:ascii="Times New Roman" w:hAnsi="Times New Roman" w:cs="Times New Roman"/>
          <w:sz w:val="28"/>
          <w:szCs w:val="28"/>
        </w:rPr>
        <w:t xml:space="preserve"> </w:t>
      </w:r>
      <w:r w:rsidR="002E0B02" w:rsidRPr="00735D9B">
        <w:rPr>
          <w:rFonts w:ascii="Times New Roman" w:hAnsi="Times New Roman" w:cs="Times New Roman"/>
          <w:sz w:val="28"/>
          <w:szCs w:val="28"/>
        </w:rPr>
        <w:t>EDN TJVNRM.</w:t>
      </w:r>
    </w:p>
    <w:p w14:paraId="5F30794F" w14:textId="498CD760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16. Чекмарев О. П.</w:t>
      </w:r>
      <w:r w:rsidR="006C69FD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6C69FD" w:rsidRPr="00735D9B">
        <w:rPr>
          <w:rFonts w:ascii="Times New Roman" w:hAnsi="Times New Roman" w:cs="Times New Roman"/>
          <w:sz w:val="28"/>
          <w:szCs w:val="28"/>
        </w:rPr>
        <w:t>Ильвес</w:t>
      </w:r>
      <w:r w:rsidR="006C69FD" w:rsidRPr="006C69FD">
        <w:rPr>
          <w:rFonts w:ascii="Times New Roman" w:hAnsi="Times New Roman" w:cs="Times New Roman"/>
          <w:sz w:val="28"/>
          <w:szCs w:val="28"/>
        </w:rPr>
        <w:t xml:space="preserve"> </w:t>
      </w:r>
      <w:r w:rsidR="006C69FD" w:rsidRPr="00735D9B">
        <w:rPr>
          <w:rFonts w:ascii="Times New Roman" w:hAnsi="Times New Roman" w:cs="Times New Roman"/>
          <w:sz w:val="28"/>
          <w:szCs w:val="28"/>
        </w:rPr>
        <w:t xml:space="preserve">А. Л., Конев П. А. </w:t>
      </w:r>
      <w:r w:rsidRPr="00735D9B">
        <w:rPr>
          <w:rFonts w:ascii="Times New Roman" w:hAnsi="Times New Roman" w:cs="Times New Roman"/>
          <w:sz w:val="28"/>
          <w:szCs w:val="28"/>
        </w:rPr>
        <w:t>Рынок труда Санкт-Петербурга и Ленинградской области: влияние фактора миграции // Экономика труда. 2024. Т. 11, № 2. С. 119</w:t>
      </w:r>
      <w:r w:rsidR="00E04188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134. DOI 10.18334/et.11.2.120360.</w:t>
      </w:r>
      <w:r w:rsidR="00B77E0D" w:rsidRPr="00735D9B">
        <w:rPr>
          <w:rFonts w:ascii="Times New Roman" w:hAnsi="Times New Roman" w:cs="Times New Roman"/>
          <w:sz w:val="28"/>
          <w:szCs w:val="28"/>
        </w:rPr>
        <w:t xml:space="preserve"> EDN DZMGHH.</w:t>
      </w:r>
    </w:p>
    <w:p w14:paraId="61AAB02D" w14:textId="3CF25103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17. Карцева М. А.</w:t>
      </w:r>
      <w:r w:rsidR="004E30D1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4E30D1" w:rsidRPr="00735D9B">
        <w:rPr>
          <w:rFonts w:ascii="Times New Roman" w:hAnsi="Times New Roman" w:cs="Times New Roman"/>
          <w:sz w:val="28"/>
          <w:szCs w:val="28"/>
        </w:rPr>
        <w:t>Мкртчян</w:t>
      </w:r>
      <w:r w:rsidR="004E30D1" w:rsidRPr="004E30D1">
        <w:rPr>
          <w:rFonts w:ascii="Times New Roman" w:hAnsi="Times New Roman" w:cs="Times New Roman"/>
          <w:sz w:val="28"/>
          <w:szCs w:val="28"/>
        </w:rPr>
        <w:t xml:space="preserve"> </w:t>
      </w:r>
      <w:r w:rsidR="004E30D1" w:rsidRPr="00735D9B">
        <w:rPr>
          <w:rFonts w:ascii="Times New Roman" w:hAnsi="Times New Roman" w:cs="Times New Roman"/>
          <w:sz w:val="28"/>
          <w:szCs w:val="28"/>
        </w:rPr>
        <w:t xml:space="preserve">Н. В., Флоринская Ю. Ф. </w:t>
      </w:r>
      <w:r w:rsidRPr="00735D9B">
        <w:rPr>
          <w:rFonts w:ascii="Times New Roman" w:hAnsi="Times New Roman" w:cs="Times New Roman"/>
          <w:sz w:val="28"/>
          <w:szCs w:val="28"/>
        </w:rPr>
        <w:t>Миграция в России и социально-экономическое развитие регионов: анализ взаимного влияния // Проблемы прогнозирования. 2020. № 4</w:t>
      </w:r>
      <w:r w:rsidR="00E04188">
        <w:rPr>
          <w:rFonts w:ascii="Times New Roman" w:hAnsi="Times New Roman" w:cs="Times New Roman"/>
          <w:sz w:val="28"/>
          <w:szCs w:val="28"/>
        </w:rPr>
        <w:t xml:space="preserve"> (181). С. 87–</w:t>
      </w:r>
      <w:r w:rsidRPr="00735D9B">
        <w:rPr>
          <w:rFonts w:ascii="Times New Roman" w:hAnsi="Times New Roman" w:cs="Times New Roman"/>
          <w:sz w:val="28"/>
          <w:szCs w:val="28"/>
        </w:rPr>
        <w:t>97. EDN XEDDME.</w:t>
      </w:r>
    </w:p>
    <w:p w14:paraId="6C35A9E7" w14:textId="1075E74D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18. Ядранский Д. Н. Роль мигрантов в повышении конкурентоспособности промышленных предприятий // Парадигмы и модели демографического развития</w:t>
      </w:r>
      <w:r w:rsidR="00E04188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 xml:space="preserve">: </w:t>
      </w:r>
      <w:r w:rsidR="00E04188">
        <w:rPr>
          <w:rFonts w:ascii="Times New Roman" w:hAnsi="Times New Roman" w:cs="Times New Roman"/>
          <w:sz w:val="28"/>
          <w:szCs w:val="28"/>
        </w:rPr>
        <w:t>с</w:t>
      </w:r>
      <w:r w:rsidRPr="00735D9B">
        <w:rPr>
          <w:rFonts w:ascii="Times New Roman" w:hAnsi="Times New Roman" w:cs="Times New Roman"/>
          <w:sz w:val="28"/>
          <w:szCs w:val="28"/>
        </w:rPr>
        <w:t xml:space="preserve">борник статей XII Уральского демографического форума, Международной научно-практической конференции, Екатеринбург, 03–04 июня 2021 года / </w:t>
      </w:r>
      <w:r w:rsidR="00E04188">
        <w:rPr>
          <w:rFonts w:ascii="Times New Roman" w:hAnsi="Times New Roman" w:cs="Times New Roman"/>
          <w:sz w:val="28"/>
          <w:szCs w:val="28"/>
        </w:rPr>
        <w:t>р</w:t>
      </w:r>
      <w:r w:rsidRPr="00735D9B">
        <w:rPr>
          <w:rFonts w:ascii="Times New Roman" w:hAnsi="Times New Roman" w:cs="Times New Roman"/>
          <w:sz w:val="28"/>
          <w:szCs w:val="28"/>
        </w:rPr>
        <w:t>едакторы О.</w:t>
      </w:r>
      <w:r w:rsidR="00E04188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А. Козлова [и др.]. Том II. Екатеринбург</w:t>
      </w:r>
      <w:r w:rsidR="00E04188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: Институт экономики Уральского отделения РАН, 2021. С. 251</w:t>
      </w:r>
      <w:r w:rsidR="00E04188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256. DOI 10.17059/udf-2021-5-8. EDN UDARPV.</w:t>
      </w:r>
    </w:p>
    <w:p w14:paraId="61C3F0E9" w14:textId="5D81F0AA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19. Козлов Д. Т.</w:t>
      </w:r>
      <w:r w:rsidR="00DB69D3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DB69D3" w:rsidRPr="00735D9B">
        <w:rPr>
          <w:rFonts w:ascii="Times New Roman" w:hAnsi="Times New Roman" w:cs="Times New Roman"/>
          <w:sz w:val="28"/>
          <w:szCs w:val="28"/>
        </w:rPr>
        <w:t xml:space="preserve">Ханина А. В. </w:t>
      </w:r>
      <w:r w:rsidRPr="00735D9B">
        <w:rPr>
          <w:rFonts w:ascii="Times New Roman" w:hAnsi="Times New Roman" w:cs="Times New Roman"/>
          <w:sz w:val="28"/>
          <w:szCs w:val="28"/>
        </w:rPr>
        <w:t>Анализ влияния миграционных потоков на национальную экономику (на примере Российской Федерации, стран Закавказья и Средней Азии) // Экономические отношения. 2023. Т. 13, № 2. С. 355</w:t>
      </w:r>
      <w:r w:rsidR="00E04188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372. DOI 10.18334/eo.13.2.117901.</w:t>
      </w:r>
      <w:r w:rsidR="00B77E0D" w:rsidRPr="00735D9B">
        <w:rPr>
          <w:rFonts w:ascii="Times New Roman" w:hAnsi="Times New Roman" w:cs="Times New Roman"/>
          <w:sz w:val="28"/>
          <w:szCs w:val="28"/>
        </w:rPr>
        <w:t xml:space="preserve"> EDN GXIJMK.</w:t>
      </w:r>
    </w:p>
    <w:p w14:paraId="34FE0D5C" w14:textId="11AB755A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0. Абдулманапов П. Г.</w:t>
      </w:r>
      <w:r w:rsidR="00DB69D3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FA09FC" w:rsidRPr="00735D9B">
        <w:rPr>
          <w:rFonts w:ascii="Times New Roman" w:hAnsi="Times New Roman" w:cs="Times New Roman"/>
          <w:sz w:val="28"/>
          <w:szCs w:val="28"/>
        </w:rPr>
        <w:t xml:space="preserve">Абасова Х. У. </w:t>
      </w:r>
      <w:r w:rsidRPr="00735D9B">
        <w:rPr>
          <w:rFonts w:ascii="Times New Roman" w:hAnsi="Times New Roman" w:cs="Times New Roman"/>
          <w:sz w:val="28"/>
          <w:szCs w:val="28"/>
        </w:rPr>
        <w:t>Особенности налогообложения доходов международных трудовых мигрантов // УЭПС: управление, экономика, политика, социология. 2019. № 2. С. 96</w:t>
      </w:r>
      <w:r w:rsidR="00E04188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104. DOI 10.24411/2412-2025-2019-00028. EDN ZYSVOT.</w:t>
      </w:r>
    </w:p>
    <w:p w14:paraId="11535FC9" w14:textId="19D23145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1. Слепенкова Ю. М. Потери человеческого капитала, вызванные эмиграцией // Проблемы прогнозирования. 2022. № 4</w:t>
      </w:r>
      <w:r w:rsidR="00E04188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(193). С. 112</w:t>
      </w:r>
      <w:r w:rsidR="00E04188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123. DOI 10.47711/0868-6351-193-112-123. EDN CIXBVQ.</w:t>
      </w:r>
    </w:p>
    <w:p w14:paraId="468E61EF" w14:textId="618ADD28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2. Купрещенко Н. П.</w:t>
      </w:r>
      <w:r w:rsidR="0062512B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62512B" w:rsidRPr="00735D9B">
        <w:rPr>
          <w:rFonts w:ascii="Times New Roman" w:hAnsi="Times New Roman" w:cs="Times New Roman"/>
          <w:sz w:val="28"/>
          <w:szCs w:val="28"/>
        </w:rPr>
        <w:t xml:space="preserve">Федотова Е. А. </w:t>
      </w:r>
      <w:r w:rsidRPr="00735D9B">
        <w:rPr>
          <w:rFonts w:ascii="Times New Roman" w:hAnsi="Times New Roman" w:cs="Times New Roman"/>
          <w:sz w:val="28"/>
          <w:szCs w:val="28"/>
        </w:rPr>
        <w:t>Влияние миграционных процессов на экономику регионов России в современных условиях // Вестник Московского университета МВД России. 2023. № 1. С. 298</w:t>
      </w:r>
      <w:r w:rsidR="00E04188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304. DOI 10.24412/2073-0454-2023-1-298-304. EDN DYJIEX.</w:t>
      </w:r>
    </w:p>
    <w:p w14:paraId="5F4FE557" w14:textId="2492A8DA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lastRenderedPageBreak/>
        <w:t>23. Коровкин А. Г. Динамика занятости и рынка труда в РФ в перспективе до 2030 г</w:t>
      </w:r>
      <w:r w:rsidR="0062512B">
        <w:rPr>
          <w:rFonts w:ascii="Times New Roman" w:hAnsi="Times New Roman" w:cs="Times New Roman"/>
          <w:sz w:val="28"/>
          <w:szCs w:val="28"/>
        </w:rPr>
        <w:t>.</w:t>
      </w:r>
      <w:r w:rsidRPr="00735D9B">
        <w:rPr>
          <w:rFonts w:ascii="Times New Roman" w:hAnsi="Times New Roman" w:cs="Times New Roman"/>
          <w:sz w:val="28"/>
          <w:szCs w:val="28"/>
        </w:rPr>
        <w:t xml:space="preserve"> // Проблемы прогнозирования. 2013. № 4</w:t>
      </w:r>
      <w:r w:rsidR="00EB21C3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(139). С. 79</w:t>
      </w:r>
      <w:r w:rsidR="00EB21C3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96. EDN RFMJGP.</w:t>
      </w:r>
    </w:p>
    <w:p w14:paraId="171E1A71" w14:textId="0F755B9C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4. Капитонова Н. В.</w:t>
      </w:r>
      <w:r w:rsidR="0062512B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62512B" w:rsidRPr="00735D9B">
        <w:rPr>
          <w:rFonts w:ascii="Times New Roman" w:hAnsi="Times New Roman" w:cs="Times New Roman"/>
          <w:sz w:val="28"/>
          <w:szCs w:val="28"/>
        </w:rPr>
        <w:t xml:space="preserve">Капитонова А. А. </w:t>
      </w:r>
      <w:r w:rsidRPr="00735D9B">
        <w:rPr>
          <w:rFonts w:ascii="Times New Roman" w:hAnsi="Times New Roman" w:cs="Times New Roman"/>
          <w:sz w:val="28"/>
          <w:szCs w:val="28"/>
        </w:rPr>
        <w:t>Тенденции развития теневой экономики современной России // Теневая экономика. 2021. Т. 5, № 1. С. 9</w:t>
      </w:r>
      <w:r w:rsidR="00EB21C3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18. DOI 10.18334/tek.5.1.111962. EDN AYMLLS.</w:t>
      </w:r>
    </w:p>
    <w:p w14:paraId="78E920BD" w14:textId="20D01D86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5. Левшукова О. А.</w:t>
      </w:r>
      <w:r w:rsidR="0062512B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62512B" w:rsidRPr="00735D9B">
        <w:rPr>
          <w:rFonts w:ascii="Times New Roman" w:hAnsi="Times New Roman" w:cs="Times New Roman"/>
          <w:sz w:val="28"/>
          <w:szCs w:val="28"/>
        </w:rPr>
        <w:t>Петров</w:t>
      </w:r>
      <w:r w:rsidR="0062512B" w:rsidRPr="0062512B">
        <w:rPr>
          <w:rFonts w:ascii="Times New Roman" w:hAnsi="Times New Roman" w:cs="Times New Roman"/>
          <w:sz w:val="28"/>
          <w:szCs w:val="28"/>
        </w:rPr>
        <w:t xml:space="preserve"> </w:t>
      </w:r>
      <w:r w:rsidR="0062512B" w:rsidRPr="00735D9B">
        <w:rPr>
          <w:rFonts w:ascii="Times New Roman" w:hAnsi="Times New Roman" w:cs="Times New Roman"/>
          <w:sz w:val="28"/>
          <w:szCs w:val="28"/>
        </w:rPr>
        <w:t xml:space="preserve">Н. Р., Копнина А. И. </w:t>
      </w:r>
      <w:r w:rsidRPr="00735D9B">
        <w:rPr>
          <w:rFonts w:ascii="Times New Roman" w:hAnsi="Times New Roman" w:cs="Times New Roman"/>
          <w:sz w:val="28"/>
          <w:szCs w:val="28"/>
        </w:rPr>
        <w:t>Анализ масштабов развития теневой экономики в России // Вестник Академии знаний. 2019. № 32</w:t>
      </w:r>
      <w:r w:rsidR="00EB21C3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(3). С. 162</w:t>
      </w:r>
      <w:r w:rsidR="00EB21C3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167. EDN ZZSFML.</w:t>
      </w:r>
    </w:p>
    <w:p w14:paraId="2299DBA3" w14:textId="5F13D8DC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6. Гаджимурадов Ш. А. Современная оценка состояния миграционной преступности // Вестник Московского университета МВД России. 2023. № 1. С. 73</w:t>
      </w:r>
      <w:r w:rsidR="00EB21C3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79. DOI 10.24412/2073-0454-2023-1-73-79. EDN UHTWPX.</w:t>
      </w:r>
    </w:p>
    <w:p w14:paraId="038BC221" w14:textId="4073A663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7. Регент Т. М.</w:t>
      </w:r>
      <w:r w:rsidR="0062512B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62512B" w:rsidRPr="00735D9B">
        <w:rPr>
          <w:rFonts w:ascii="Times New Roman" w:hAnsi="Times New Roman" w:cs="Times New Roman"/>
          <w:sz w:val="28"/>
          <w:szCs w:val="28"/>
        </w:rPr>
        <w:t xml:space="preserve">Масленникова А. В. </w:t>
      </w:r>
      <w:r w:rsidRPr="00735D9B">
        <w:rPr>
          <w:rFonts w:ascii="Times New Roman" w:hAnsi="Times New Roman" w:cs="Times New Roman"/>
          <w:sz w:val="28"/>
          <w:szCs w:val="28"/>
        </w:rPr>
        <w:t>Влияние миграции на устойчивое развитие регионов с применением динамической модели межрегионального развития // Наука. Культура. Общество. 2020. № 1. С. 75</w:t>
      </w:r>
      <w:r w:rsidR="00EB21C3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80. DOI 10.38085/2308829X-2010-1-75-80. EDN DXNHFT.</w:t>
      </w:r>
    </w:p>
    <w:p w14:paraId="23A30B29" w14:textId="45CC833D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8. Яндыбаева Н. В. Методика анализа качества жизни в регионе // Вопросы управления. 2024. № 1</w:t>
      </w:r>
      <w:r w:rsidR="00EB21C3">
        <w:rPr>
          <w:rFonts w:ascii="Times New Roman" w:hAnsi="Times New Roman" w:cs="Times New Roman"/>
          <w:sz w:val="28"/>
          <w:szCs w:val="28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</w:rPr>
        <w:t>(86). С. 21</w:t>
      </w:r>
      <w:r w:rsidR="00EB21C3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>34. DOI 10.22394/2304-3369-2024-1-21-34. EDN DDCLIB.</w:t>
      </w:r>
    </w:p>
    <w:p w14:paraId="40EFECF3" w14:textId="01265A25" w:rsidR="009C69D0" w:rsidRPr="00735D9B" w:rsidRDefault="009C69D0" w:rsidP="009C69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D9B">
        <w:rPr>
          <w:rFonts w:ascii="Times New Roman" w:hAnsi="Times New Roman" w:cs="Times New Roman"/>
          <w:sz w:val="28"/>
          <w:szCs w:val="28"/>
        </w:rPr>
        <w:t>29. Капустина Н. В.</w:t>
      </w:r>
      <w:r w:rsidR="0062512B">
        <w:rPr>
          <w:rFonts w:ascii="Times New Roman" w:hAnsi="Times New Roman" w:cs="Times New Roman"/>
          <w:sz w:val="28"/>
          <w:szCs w:val="28"/>
        </w:rPr>
        <w:t>,</w:t>
      </w:r>
      <w:r w:rsidRPr="00735D9B">
        <w:rPr>
          <w:rFonts w:ascii="Times New Roman" w:hAnsi="Times New Roman" w:cs="Times New Roman"/>
          <w:sz w:val="28"/>
          <w:szCs w:val="28"/>
        </w:rPr>
        <w:t xml:space="preserve"> </w:t>
      </w:r>
      <w:r w:rsidR="0062512B" w:rsidRPr="00735D9B">
        <w:rPr>
          <w:rFonts w:ascii="Times New Roman" w:hAnsi="Times New Roman" w:cs="Times New Roman"/>
          <w:sz w:val="28"/>
          <w:szCs w:val="28"/>
        </w:rPr>
        <w:t xml:space="preserve">Сидоренко Г. Г. </w:t>
      </w:r>
      <w:r w:rsidRPr="00735D9B">
        <w:rPr>
          <w:rFonts w:ascii="Times New Roman" w:hAnsi="Times New Roman" w:cs="Times New Roman"/>
          <w:sz w:val="28"/>
          <w:szCs w:val="28"/>
        </w:rPr>
        <w:t xml:space="preserve">Влияние миграции на социально-экономическое состояние государства // Отходы и ресурсы. 2023. Т. 10, № </w:t>
      </w:r>
      <w:r w:rsidRPr="00EB21C3">
        <w:rPr>
          <w:rFonts w:ascii="Times New Roman" w:hAnsi="Times New Roman" w:cs="Times New Roman"/>
          <w:sz w:val="28"/>
          <w:szCs w:val="28"/>
        </w:rPr>
        <w:t>S2.</w:t>
      </w:r>
      <w:r w:rsidRPr="00735D9B">
        <w:rPr>
          <w:rFonts w:ascii="Times New Roman" w:hAnsi="Times New Roman" w:cs="Times New Roman"/>
          <w:sz w:val="28"/>
          <w:szCs w:val="28"/>
        </w:rPr>
        <w:t xml:space="preserve"> DOI 10.15862/01FAOR223. EDN MPOVLO.</w:t>
      </w:r>
    </w:p>
    <w:p w14:paraId="4F6203F0" w14:textId="13D2486E" w:rsidR="009C69D0" w:rsidRPr="00E7084E" w:rsidRDefault="009C69D0" w:rsidP="009C69D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</w:rPr>
        <w:t xml:space="preserve">30. Мухамедова А. Ж. Роль миграции в демографическом развитии территории Ханты-Мансийского автономного округа </w:t>
      </w:r>
      <w:r w:rsidR="00EB21C3">
        <w:rPr>
          <w:rFonts w:ascii="Times New Roman" w:hAnsi="Times New Roman" w:cs="Times New Roman"/>
          <w:sz w:val="28"/>
          <w:szCs w:val="28"/>
        </w:rPr>
        <w:t>–</w:t>
      </w:r>
      <w:r w:rsidRPr="00735D9B">
        <w:rPr>
          <w:rFonts w:ascii="Times New Roman" w:hAnsi="Times New Roman" w:cs="Times New Roman"/>
          <w:sz w:val="28"/>
          <w:szCs w:val="28"/>
        </w:rPr>
        <w:t xml:space="preserve"> Югры // Актуальные исследования. </w:t>
      </w:r>
      <w:r w:rsidRPr="00E7084E">
        <w:rPr>
          <w:rFonts w:ascii="Times New Roman" w:hAnsi="Times New Roman" w:cs="Times New Roman"/>
          <w:sz w:val="28"/>
          <w:szCs w:val="28"/>
          <w:lang w:val="en-US"/>
        </w:rPr>
        <w:t>2023. № 47-1</w:t>
      </w:r>
      <w:r w:rsidR="00EB21C3" w:rsidRPr="00406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084E">
        <w:rPr>
          <w:rFonts w:ascii="Times New Roman" w:hAnsi="Times New Roman" w:cs="Times New Roman"/>
          <w:sz w:val="28"/>
          <w:szCs w:val="28"/>
          <w:lang w:val="en-US"/>
        </w:rPr>
        <w:t xml:space="preserve">(177). </w:t>
      </w:r>
      <w:r w:rsidRPr="00735D9B">
        <w:rPr>
          <w:rFonts w:ascii="Times New Roman" w:hAnsi="Times New Roman" w:cs="Times New Roman"/>
          <w:sz w:val="28"/>
          <w:szCs w:val="28"/>
        </w:rPr>
        <w:t>С</w:t>
      </w:r>
      <w:r w:rsidRPr="00E7084E">
        <w:rPr>
          <w:rFonts w:ascii="Times New Roman" w:hAnsi="Times New Roman" w:cs="Times New Roman"/>
          <w:sz w:val="28"/>
          <w:szCs w:val="28"/>
          <w:lang w:val="en-US"/>
        </w:rPr>
        <w:t>. 69</w:t>
      </w:r>
      <w:r w:rsidR="00EB21C3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7084E">
        <w:rPr>
          <w:rFonts w:ascii="Times New Roman" w:hAnsi="Times New Roman" w:cs="Times New Roman"/>
          <w:sz w:val="28"/>
          <w:szCs w:val="28"/>
          <w:lang w:val="en-US"/>
        </w:rPr>
        <w:t xml:space="preserve">72.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E70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HXNXSO</w:t>
      </w:r>
      <w:r w:rsidRPr="00E708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1E26C7" w14:textId="77777777" w:rsidR="00842A8D" w:rsidRPr="00E7084E" w:rsidRDefault="00842A8D" w:rsidP="00842A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2A8D" w:rsidRPr="00E7084E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BDA7" w14:textId="77777777" w:rsidR="00675EC2" w:rsidRDefault="00675EC2" w:rsidP="00EE422E">
      <w:r>
        <w:separator/>
      </w:r>
    </w:p>
  </w:endnote>
  <w:endnote w:type="continuationSeparator" w:id="0">
    <w:p w14:paraId="39BB7988" w14:textId="77777777" w:rsidR="00675EC2" w:rsidRDefault="00675EC2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41AE" w14:textId="77777777" w:rsidR="00675EC2" w:rsidRDefault="00675EC2" w:rsidP="00EE422E">
      <w:r>
        <w:separator/>
      </w:r>
    </w:p>
  </w:footnote>
  <w:footnote w:type="continuationSeparator" w:id="0">
    <w:p w14:paraId="067A8E66" w14:textId="77777777" w:rsidR="00675EC2" w:rsidRDefault="00675EC2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D3798"/>
    <w:multiLevelType w:val="hybridMultilevel"/>
    <w:tmpl w:val="0CC0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78521F"/>
    <w:multiLevelType w:val="hybridMultilevel"/>
    <w:tmpl w:val="3FF03C5E"/>
    <w:lvl w:ilvl="0" w:tplc="7CB499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1A5"/>
    <w:multiLevelType w:val="hybridMultilevel"/>
    <w:tmpl w:val="2A160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5F0626"/>
    <w:multiLevelType w:val="hybridMultilevel"/>
    <w:tmpl w:val="2960C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20BF4"/>
    <w:multiLevelType w:val="hybridMultilevel"/>
    <w:tmpl w:val="95128196"/>
    <w:lvl w:ilvl="0" w:tplc="EBD87C9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939717">
    <w:abstractNumId w:val="4"/>
  </w:num>
  <w:num w:numId="2" w16cid:durableId="1656765203">
    <w:abstractNumId w:val="0"/>
  </w:num>
  <w:num w:numId="3" w16cid:durableId="886646603">
    <w:abstractNumId w:val="2"/>
  </w:num>
  <w:num w:numId="4" w16cid:durableId="1438524627">
    <w:abstractNumId w:val="6"/>
  </w:num>
  <w:num w:numId="5" w16cid:durableId="1542280616">
    <w:abstractNumId w:val="16"/>
  </w:num>
  <w:num w:numId="6" w16cid:durableId="335966204">
    <w:abstractNumId w:val="7"/>
  </w:num>
  <w:num w:numId="7" w16cid:durableId="2097703395">
    <w:abstractNumId w:val="10"/>
  </w:num>
  <w:num w:numId="8" w16cid:durableId="1363170529">
    <w:abstractNumId w:val="15"/>
  </w:num>
  <w:num w:numId="9" w16cid:durableId="1940478537">
    <w:abstractNumId w:val="14"/>
  </w:num>
  <w:num w:numId="10" w16cid:durableId="1430156531">
    <w:abstractNumId w:val="3"/>
  </w:num>
  <w:num w:numId="11" w16cid:durableId="653603374">
    <w:abstractNumId w:val="12"/>
  </w:num>
  <w:num w:numId="12" w16cid:durableId="1288665245">
    <w:abstractNumId w:val="13"/>
  </w:num>
  <w:num w:numId="13" w16cid:durableId="961033949">
    <w:abstractNumId w:val="11"/>
  </w:num>
  <w:num w:numId="14" w16cid:durableId="1098598491">
    <w:abstractNumId w:val="9"/>
  </w:num>
  <w:num w:numId="15" w16cid:durableId="417094592">
    <w:abstractNumId w:val="5"/>
  </w:num>
  <w:num w:numId="16" w16cid:durableId="117375919">
    <w:abstractNumId w:val="8"/>
  </w:num>
  <w:num w:numId="17" w16cid:durableId="1990162177">
    <w:abstractNumId w:val="17"/>
  </w:num>
  <w:num w:numId="18" w16cid:durableId="210383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69E4"/>
    <w:rsid w:val="000078E8"/>
    <w:rsid w:val="00007C7D"/>
    <w:rsid w:val="00010C71"/>
    <w:rsid w:val="00012812"/>
    <w:rsid w:val="000129FF"/>
    <w:rsid w:val="000141CC"/>
    <w:rsid w:val="00015B58"/>
    <w:rsid w:val="0001626B"/>
    <w:rsid w:val="00021B60"/>
    <w:rsid w:val="00022A45"/>
    <w:rsid w:val="00043958"/>
    <w:rsid w:val="0004675C"/>
    <w:rsid w:val="00047EF4"/>
    <w:rsid w:val="00050C18"/>
    <w:rsid w:val="000722A6"/>
    <w:rsid w:val="00077A4C"/>
    <w:rsid w:val="00080A0A"/>
    <w:rsid w:val="00083FF8"/>
    <w:rsid w:val="00084423"/>
    <w:rsid w:val="000912E4"/>
    <w:rsid w:val="00093FF0"/>
    <w:rsid w:val="000A227A"/>
    <w:rsid w:val="000A4B28"/>
    <w:rsid w:val="000C1746"/>
    <w:rsid w:val="000C478D"/>
    <w:rsid w:val="000C6115"/>
    <w:rsid w:val="000D0D34"/>
    <w:rsid w:val="000D4328"/>
    <w:rsid w:val="000D7700"/>
    <w:rsid w:val="000E24E7"/>
    <w:rsid w:val="000E2D27"/>
    <w:rsid w:val="000E575D"/>
    <w:rsid w:val="000F5218"/>
    <w:rsid w:val="000F7BB5"/>
    <w:rsid w:val="000F7FCC"/>
    <w:rsid w:val="00106CB6"/>
    <w:rsid w:val="001209ED"/>
    <w:rsid w:val="00120D2F"/>
    <w:rsid w:val="00127540"/>
    <w:rsid w:val="00134542"/>
    <w:rsid w:val="0013732B"/>
    <w:rsid w:val="00140326"/>
    <w:rsid w:val="00150872"/>
    <w:rsid w:val="001612F1"/>
    <w:rsid w:val="00167CA3"/>
    <w:rsid w:val="00190F57"/>
    <w:rsid w:val="00192C60"/>
    <w:rsid w:val="0019482B"/>
    <w:rsid w:val="001C5C2E"/>
    <w:rsid w:val="001C5D39"/>
    <w:rsid w:val="001D319B"/>
    <w:rsid w:val="001E00DB"/>
    <w:rsid w:val="001E032A"/>
    <w:rsid w:val="001F2986"/>
    <w:rsid w:val="001F43D5"/>
    <w:rsid w:val="0022753E"/>
    <w:rsid w:val="00250C96"/>
    <w:rsid w:val="00282A53"/>
    <w:rsid w:val="002A3B0B"/>
    <w:rsid w:val="002A63BC"/>
    <w:rsid w:val="002B0448"/>
    <w:rsid w:val="002C0B69"/>
    <w:rsid w:val="002E0B02"/>
    <w:rsid w:val="002F0367"/>
    <w:rsid w:val="002F0CCC"/>
    <w:rsid w:val="002F4276"/>
    <w:rsid w:val="00305126"/>
    <w:rsid w:val="00306B04"/>
    <w:rsid w:val="00312A2C"/>
    <w:rsid w:val="00316577"/>
    <w:rsid w:val="00320EA6"/>
    <w:rsid w:val="00321BD7"/>
    <w:rsid w:val="00323092"/>
    <w:rsid w:val="003254FC"/>
    <w:rsid w:val="00327D84"/>
    <w:rsid w:val="0034192A"/>
    <w:rsid w:val="00350678"/>
    <w:rsid w:val="00350A99"/>
    <w:rsid w:val="003520B3"/>
    <w:rsid w:val="00354A55"/>
    <w:rsid w:val="00361959"/>
    <w:rsid w:val="0037341B"/>
    <w:rsid w:val="003741BA"/>
    <w:rsid w:val="003747F0"/>
    <w:rsid w:val="00380301"/>
    <w:rsid w:val="003826A7"/>
    <w:rsid w:val="00382FE0"/>
    <w:rsid w:val="00391B4B"/>
    <w:rsid w:val="003A4A06"/>
    <w:rsid w:val="003C518C"/>
    <w:rsid w:val="003C6839"/>
    <w:rsid w:val="003D2CF8"/>
    <w:rsid w:val="003D4012"/>
    <w:rsid w:val="003D5C1C"/>
    <w:rsid w:val="003D71DA"/>
    <w:rsid w:val="003E2060"/>
    <w:rsid w:val="00406A92"/>
    <w:rsid w:val="00412AE1"/>
    <w:rsid w:val="004140C5"/>
    <w:rsid w:val="004253CB"/>
    <w:rsid w:val="00435328"/>
    <w:rsid w:val="0045017A"/>
    <w:rsid w:val="0045559C"/>
    <w:rsid w:val="00457BC7"/>
    <w:rsid w:val="00476DA0"/>
    <w:rsid w:val="00491C1D"/>
    <w:rsid w:val="00495A2D"/>
    <w:rsid w:val="004973D8"/>
    <w:rsid w:val="004B30C1"/>
    <w:rsid w:val="004B50F8"/>
    <w:rsid w:val="004B67D1"/>
    <w:rsid w:val="004C3445"/>
    <w:rsid w:val="004E30D1"/>
    <w:rsid w:val="004E4F44"/>
    <w:rsid w:val="004E56C5"/>
    <w:rsid w:val="00513798"/>
    <w:rsid w:val="005304BC"/>
    <w:rsid w:val="00531EC6"/>
    <w:rsid w:val="00537B7F"/>
    <w:rsid w:val="00547226"/>
    <w:rsid w:val="00556165"/>
    <w:rsid w:val="00557499"/>
    <w:rsid w:val="005651EB"/>
    <w:rsid w:val="00572482"/>
    <w:rsid w:val="00574959"/>
    <w:rsid w:val="00584D56"/>
    <w:rsid w:val="005A7182"/>
    <w:rsid w:val="005D4BD5"/>
    <w:rsid w:val="005E678B"/>
    <w:rsid w:val="006043A8"/>
    <w:rsid w:val="00607CEB"/>
    <w:rsid w:val="006138C9"/>
    <w:rsid w:val="00617F83"/>
    <w:rsid w:val="00622A59"/>
    <w:rsid w:val="0062512B"/>
    <w:rsid w:val="006348F2"/>
    <w:rsid w:val="00640485"/>
    <w:rsid w:val="00640759"/>
    <w:rsid w:val="00642074"/>
    <w:rsid w:val="006556A0"/>
    <w:rsid w:val="00662408"/>
    <w:rsid w:val="00662699"/>
    <w:rsid w:val="0067086A"/>
    <w:rsid w:val="00675EC2"/>
    <w:rsid w:val="006B08C3"/>
    <w:rsid w:val="006C117B"/>
    <w:rsid w:val="006C1EC2"/>
    <w:rsid w:val="006C246D"/>
    <w:rsid w:val="006C69FD"/>
    <w:rsid w:val="006C6C2B"/>
    <w:rsid w:val="006D5F81"/>
    <w:rsid w:val="006D7CFF"/>
    <w:rsid w:val="006E65A5"/>
    <w:rsid w:val="00700025"/>
    <w:rsid w:val="00700BD4"/>
    <w:rsid w:val="00716011"/>
    <w:rsid w:val="00735D9B"/>
    <w:rsid w:val="00740F9E"/>
    <w:rsid w:val="0076706C"/>
    <w:rsid w:val="00771C7B"/>
    <w:rsid w:val="00772C69"/>
    <w:rsid w:val="00775CA7"/>
    <w:rsid w:val="00777698"/>
    <w:rsid w:val="00782A7C"/>
    <w:rsid w:val="00785AC3"/>
    <w:rsid w:val="00786372"/>
    <w:rsid w:val="007A6BEF"/>
    <w:rsid w:val="007B5955"/>
    <w:rsid w:val="007B783C"/>
    <w:rsid w:val="007E3B56"/>
    <w:rsid w:val="007F3F8B"/>
    <w:rsid w:val="008160B7"/>
    <w:rsid w:val="00817CCC"/>
    <w:rsid w:val="0082194B"/>
    <w:rsid w:val="008355BD"/>
    <w:rsid w:val="00841A04"/>
    <w:rsid w:val="00842A8D"/>
    <w:rsid w:val="008452FF"/>
    <w:rsid w:val="008501FF"/>
    <w:rsid w:val="00855F6F"/>
    <w:rsid w:val="00864429"/>
    <w:rsid w:val="00872365"/>
    <w:rsid w:val="0087302B"/>
    <w:rsid w:val="00880BC3"/>
    <w:rsid w:val="00881096"/>
    <w:rsid w:val="00881605"/>
    <w:rsid w:val="00897956"/>
    <w:rsid w:val="008A199E"/>
    <w:rsid w:val="008A403C"/>
    <w:rsid w:val="008B545C"/>
    <w:rsid w:val="008E77DA"/>
    <w:rsid w:val="00902D30"/>
    <w:rsid w:val="00950B4B"/>
    <w:rsid w:val="0095309B"/>
    <w:rsid w:val="00956041"/>
    <w:rsid w:val="00956D99"/>
    <w:rsid w:val="00961F63"/>
    <w:rsid w:val="0097470A"/>
    <w:rsid w:val="00980BB9"/>
    <w:rsid w:val="00995775"/>
    <w:rsid w:val="00995C45"/>
    <w:rsid w:val="009B107F"/>
    <w:rsid w:val="009B74B2"/>
    <w:rsid w:val="009C0349"/>
    <w:rsid w:val="009C4341"/>
    <w:rsid w:val="009C69D0"/>
    <w:rsid w:val="009D6AF6"/>
    <w:rsid w:val="00A02094"/>
    <w:rsid w:val="00A06752"/>
    <w:rsid w:val="00A11B04"/>
    <w:rsid w:val="00A17CA6"/>
    <w:rsid w:val="00A33FF6"/>
    <w:rsid w:val="00A35F91"/>
    <w:rsid w:val="00A72D49"/>
    <w:rsid w:val="00A758B2"/>
    <w:rsid w:val="00A75B88"/>
    <w:rsid w:val="00A77F87"/>
    <w:rsid w:val="00AA3651"/>
    <w:rsid w:val="00AA3C66"/>
    <w:rsid w:val="00AA539A"/>
    <w:rsid w:val="00AB1D5A"/>
    <w:rsid w:val="00AB4A15"/>
    <w:rsid w:val="00AC078B"/>
    <w:rsid w:val="00AC478A"/>
    <w:rsid w:val="00AC4D64"/>
    <w:rsid w:val="00AC7199"/>
    <w:rsid w:val="00AC7C1F"/>
    <w:rsid w:val="00AD207D"/>
    <w:rsid w:val="00AD2C98"/>
    <w:rsid w:val="00AD359E"/>
    <w:rsid w:val="00AF31DC"/>
    <w:rsid w:val="00B039D9"/>
    <w:rsid w:val="00B0631F"/>
    <w:rsid w:val="00B12499"/>
    <w:rsid w:val="00B1558E"/>
    <w:rsid w:val="00B1559C"/>
    <w:rsid w:val="00B166C7"/>
    <w:rsid w:val="00B20F14"/>
    <w:rsid w:val="00B26116"/>
    <w:rsid w:val="00B35D0A"/>
    <w:rsid w:val="00B5296C"/>
    <w:rsid w:val="00B57ABC"/>
    <w:rsid w:val="00B64F37"/>
    <w:rsid w:val="00B714DB"/>
    <w:rsid w:val="00B7159C"/>
    <w:rsid w:val="00B77E0D"/>
    <w:rsid w:val="00B8038A"/>
    <w:rsid w:val="00B86FFE"/>
    <w:rsid w:val="00B93032"/>
    <w:rsid w:val="00B972B4"/>
    <w:rsid w:val="00BA2D57"/>
    <w:rsid w:val="00BA34E2"/>
    <w:rsid w:val="00BA5E50"/>
    <w:rsid w:val="00BA635B"/>
    <w:rsid w:val="00BB2232"/>
    <w:rsid w:val="00BC3477"/>
    <w:rsid w:val="00BF18AF"/>
    <w:rsid w:val="00BF6948"/>
    <w:rsid w:val="00C06098"/>
    <w:rsid w:val="00C12184"/>
    <w:rsid w:val="00C258AD"/>
    <w:rsid w:val="00C27B54"/>
    <w:rsid w:val="00C33E1C"/>
    <w:rsid w:val="00C359EF"/>
    <w:rsid w:val="00C4512F"/>
    <w:rsid w:val="00C45A8D"/>
    <w:rsid w:val="00C52152"/>
    <w:rsid w:val="00C6033D"/>
    <w:rsid w:val="00C6331D"/>
    <w:rsid w:val="00C67351"/>
    <w:rsid w:val="00C7658B"/>
    <w:rsid w:val="00C85AE4"/>
    <w:rsid w:val="00C91ABE"/>
    <w:rsid w:val="00CA0EA7"/>
    <w:rsid w:val="00CA17CF"/>
    <w:rsid w:val="00CA7A12"/>
    <w:rsid w:val="00CD4480"/>
    <w:rsid w:val="00CE05B9"/>
    <w:rsid w:val="00CE0F8E"/>
    <w:rsid w:val="00CF1C31"/>
    <w:rsid w:val="00CF55FB"/>
    <w:rsid w:val="00D00066"/>
    <w:rsid w:val="00D35516"/>
    <w:rsid w:val="00D36E7F"/>
    <w:rsid w:val="00D37270"/>
    <w:rsid w:val="00D37CBA"/>
    <w:rsid w:val="00D40954"/>
    <w:rsid w:val="00D44D92"/>
    <w:rsid w:val="00D64CAE"/>
    <w:rsid w:val="00D67B01"/>
    <w:rsid w:val="00D833C6"/>
    <w:rsid w:val="00D85DBB"/>
    <w:rsid w:val="00DA281E"/>
    <w:rsid w:val="00DB69D3"/>
    <w:rsid w:val="00DD39DC"/>
    <w:rsid w:val="00DD3C78"/>
    <w:rsid w:val="00DD5578"/>
    <w:rsid w:val="00DE4A5D"/>
    <w:rsid w:val="00E0165F"/>
    <w:rsid w:val="00E0183E"/>
    <w:rsid w:val="00E032CC"/>
    <w:rsid w:val="00E04188"/>
    <w:rsid w:val="00E103DA"/>
    <w:rsid w:val="00E129FB"/>
    <w:rsid w:val="00E13542"/>
    <w:rsid w:val="00E14BA9"/>
    <w:rsid w:val="00E30231"/>
    <w:rsid w:val="00E31A38"/>
    <w:rsid w:val="00E322F3"/>
    <w:rsid w:val="00E44416"/>
    <w:rsid w:val="00E705B6"/>
    <w:rsid w:val="00E7084E"/>
    <w:rsid w:val="00E73098"/>
    <w:rsid w:val="00EB21C3"/>
    <w:rsid w:val="00EB32F5"/>
    <w:rsid w:val="00EB61F3"/>
    <w:rsid w:val="00EC1268"/>
    <w:rsid w:val="00EC3435"/>
    <w:rsid w:val="00ED0A3F"/>
    <w:rsid w:val="00EE223B"/>
    <w:rsid w:val="00EE422E"/>
    <w:rsid w:val="00EE7689"/>
    <w:rsid w:val="00EF63FE"/>
    <w:rsid w:val="00EF7A1A"/>
    <w:rsid w:val="00F13913"/>
    <w:rsid w:val="00F47633"/>
    <w:rsid w:val="00F50DAE"/>
    <w:rsid w:val="00F51768"/>
    <w:rsid w:val="00F57EDC"/>
    <w:rsid w:val="00F67F57"/>
    <w:rsid w:val="00F73725"/>
    <w:rsid w:val="00F80EA0"/>
    <w:rsid w:val="00FA09FC"/>
    <w:rsid w:val="00FA1ADC"/>
    <w:rsid w:val="00FA3B6E"/>
    <w:rsid w:val="00FA7934"/>
    <w:rsid w:val="00FB25F2"/>
    <w:rsid w:val="00FB2EE3"/>
    <w:rsid w:val="00FC1058"/>
    <w:rsid w:val="00FC2DFF"/>
    <w:rsid w:val="00FC54D8"/>
    <w:rsid w:val="00FC716C"/>
    <w:rsid w:val="00FC7302"/>
    <w:rsid w:val="00FD1DC6"/>
    <w:rsid w:val="00FD3B93"/>
    <w:rsid w:val="00FD4E8E"/>
    <w:rsid w:val="00FE044F"/>
    <w:rsid w:val="00FE3965"/>
    <w:rsid w:val="00FE4D29"/>
    <w:rsid w:val="00FE7896"/>
    <w:rsid w:val="00FF605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44C827"/>
  <w15:docId w15:val="{63382F4E-02A4-4858-BD16-68308B92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paragraph" w:customStyle="1" w:styleId="Default">
    <w:name w:val="Default"/>
    <w:rsid w:val="009C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6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6918%203X.2017.1384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030-56433-9_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9FFF-6563-409B-AE16-C8E9281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4</cp:revision>
  <dcterms:created xsi:type="dcterms:W3CDTF">2025-09-29T14:41:00Z</dcterms:created>
  <dcterms:modified xsi:type="dcterms:W3CDTF">2025-09-29T14:43:00Z</dcterms:modified>
</cp:coreProperties>
</file>